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3" w:rsidRDefault="00021663" w:rsidP="000216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447675" cy="552450"/>
            <wp:effectExtent l="0" t="0" r="9525" b="0"/>
            <wp:docPr id="1" name="Рисунок 5" descr="Описание: 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  <w:rPr>
          <w:rFonts w:eastAsia="Times New Roman"/>
          <w:szCs w:val="28"/>
          <w:lang w:eastAsia="ru-RU"/>
        </w:rPr>
      </w:pPr>
    </w:p>
    <w:p w:rsidR="00021663" w:rsidRDefault="00021663" w:rsidP="0002166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ума ЗАТО Звёздный</w:t>
      </w:r>
    </w:p>
    <w:p w:rsidR="00021663" w:rsidRDefault="00021663" w:rsidP="00021663">
      <w:pPr>
        <w:jc w:val="right"/>
        <w:rPr>
          <w:rFonts w:eastAsia="Times New Roman"/>
          <w:szCs w:val="28"/>
          <w:lang w:eastAsia="ru-RU"/>
        </w:rPr>
      </w:pPr>
    </w:p>
    <w:p w:rsidR="00021663" w:rsidRDefault="00021663" w:rsidP="000216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ШЕНИЕ</w:t>
      </w:r>
    </w:p>
    <w:p w:rsidR="00021663" w:rsidRDefault="00021663" w:rsidP="00021663">
      <w:pPr>
        <w:rPr>
          <w:rFonts w:eastAsia="Times New Roman"/>
          <w:szCs w:val="28"/>
          <w:lang w:eastAsia="ru-RU"/>
        </w:rPr>
      </w:pPr>
    </w:p>
    <w:p w:rsidR="00021663" w:rsidRDefault="001A62A1" w:rsidP="0002166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05</w:t>
      </w:r>
      <w:r w:rsidR="0002166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2</w:t>
      </w:r>
      <w:r w:rsidR="0002166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019</w:t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  <w:t xml:space="preserve">    </w:t>
      </w:r>
      <w:r w:rsidR="002B20F1">
        <w:rPr>
          <w:rFonts w:eastAsia="Times New Roman"/>
          <w:szCs w:val="28"/>
          <w:lang w:eastAsia="ru-RU"/>
        </w:rPr>
        <w:t xml:space="preserve">                  </w:t>
      </w:r>
      <w:r w:rsidR="00021663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28</w:t>
      </w:r>
    </w:p>
    <w:p w:rsidR="00021663" w:rsidRDefault="00021663" w:rsidP="00021663">
      <w:pPr>
        <w:widowControl w:val="0"/>
        <w:autoSpaceDE w:val="0"/>
        <w:autoSpaceDN w:val="0"/>
        <w:adjustRightInd w:val="0"/>
        <w:ind w:right="5216"/>
        <w:jc w:val="both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Look w:val="04A0"/>
      </w:tblPr>
      <w:tblGrid>
        <w:gridCol w:w="3794"/>
      </w:tblGrid>
      <w:tr w:rsidR="00021663" w:rsidTr="00283427">
        <w:tc>
          <w:tcPr>
            <w:tcW w:w="3794" w:type="dxa"/>
            <w:hideMark/>
          </w:tcPr>
          <w:p w:rsidR="00021663" w:rsidRDefault="00021663" w:rsidP="00283427">
            <w:pPr>
              <w:spacing w:line="276" w:lineRule="auto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>О проведении публичных слушаний по проекту бюджета ЗАТО Звёздный Пермского края на 2020год и на плановый период 2021 и 2022 годов</w:t>
            </w:r>
          </w:p>
        </w:tc>
      </w:tr>
    </w:tbl>
    <w:p w:rsidR="00021663" w:rsidRDefault="00021663" w:rsidP="00021663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В с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 xml:space="preserve">оответствии со 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стать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>ей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 xml:space="preserve">статьей 19 Устава ЗАТО Звездный, 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Положением о публичных слушаниях в ЗАТО Звёздный, утверждённым решением Думы ЗАТО Звёздный от 06.04.2006 № 6, в целях обеспечения участия населения ЗАТО Звёздный в осуществлении местного самоуправления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Дума ЗАТО Звёздный </w:t>
      </w:r>
      <w:r w:rsidRPr="000A3833">
        <w:rPr>
          <w:rFonts w:eastAsia="Times New Roman"/>
          <w:b/>
          <w:color w:val="000000"/>
          <w:sz w:val="27"/>
          <w:szCs w:val="27"/>
          <w:lang w:eastAsia="ru-RU"/>
        </w:rPr>
        <w:t>РЕШИЛА:</w:t>
      </w:r>
    </w:p>
    <w:p w:rsidR="00021663" w:rsidRPr="000A3833" w:rsidRDefault="00021663" w:rsidP="00021663">
      <w:pPr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1.</w:t>
      </w:r>
      <w:r w:rsidRPr="000A3833">
        <w:rPr>
          <w:rFonts w:eastAsia="Times New Roman"/>
          <w:sz w:val="27"/>
          <w:szCs w:val="27"/>
          <w:lang w:eastAsia="ru-RU"/>
        </w:rPr>
        <w:tab/>
        <w:t>Назначить по инициативе Думы ЗАТО Звёздный публичные слушания по проекту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бюджета ЗАТО Звёздный Пермского края на 2020 год и на плановый период 2021 и 2022 годов </w:t>
      </w:r>
      <w:r w:rsidRPr="000A3833">
        <w:rPr>
          <w:rFonts w:eastAsia="Times New Roman"/>
          <w:sz w:val="27"/>
          <w:szCs w:val="27"/>
          <w:lang w:eastAsia="ru-RU"/>
        </w:rPr>
        <w:t>(далее – Проект)</w:t>
      </w:r>
      <w:r w:rsidR="00283427">
        <w:rPr>
          <w:rFonts w:eastAsia="Times New Roman"/>
          <w:sz w:val="27"/>
          <w:szCs w:val="27"/>
          <w:lang w:eastAsia="ru-RU"/>
        </w:rPr>
        <w:t xml:space="preserve"> согласно приложению к настоящему </w:t>
      </w:r>
      <w:r w:rsidR="006026FC">
        <w:rPr>
          <w:rFonts w:eastAsia="Times New Roman"/>
          <w:sz w:val="27"/>
          <w:szCs w:val="27"/>
          <w:lang w:eastAsia="ru-RU"/>
        </w:rPr>
        <w:t>решению</w:t>
      </w:r>
      <w:r w:rsidRPr="000A3833">
        <w:rPr>
          <w:rFonts w:eastAsia="Times New Roman"/>
          <w:sz w:val="27"/>
          <w:szCs w:val="27"/>
          <w:lang w:eastAsia="ru-RU"/>
        </w:rPr>
        <w:t>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2. Провести публичные слушания по Проекту 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18.12.2019</w:t>
      </w:r>
      <w:r w:rsidRPr="000A3833">
        <w:rPr>
          <w:rFonts w:eastAsia="Times New Roman"/>
          <w:sz w:val="27"/>
          <w:szCs w:val="27"/>
          <w:lang w:eastAsia="ru-RU"/>
        </w:rPr>
        <w:t xml:space="preserve"> в 16.00 в кабинете 59 МБУК «Дворец культуры ЗАТО Звёздный» по адресу: ул. Ленина, 10, п. Звёздный, Пермский край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3. Создать организационный комитет по проведению публичных слушаний (далее – Организационный комитет) в количестве 7 человек в следующем составе: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Антонова Л.А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меститель руководителя финансового отдела администрации ЗАТО Звёздный (по согласованию);</w:t>
      </w:r>
    </w:p>
    <w:p w:rsidR="00021663" w:rsidRPr="000A3833" w:rsidRDefault="00625831" w:rsidP="00021663">
      <w:pPr>
        <w:ind w:firstLine="709"/>
        <w:jc w:val="both"/>
        <w:rPr>
          <w:rFonts w:eastAsia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Волкова М.А., 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заместитель главы администрации ЗАТО Звёздный по развитию территории, руководитель отдела по развитию территории администрации ЗАТО Звёздный (по согласованию);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Ларина Е.В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депутат Думы ЗАТО Звёздный;</w:t>
      </w:r>
    </w:p>
    <w:p w:rsidR="00021663" w:rsidRPr="000A3833" w:rsidRDefault="00B670A9" w:rsidP="00021663">
      <w:pPr>
        <w:ind w:firstLine="708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Поляков Г.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И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="00021663" w:rsidRPr="000A3833">
        <w:rPr>
          <w:rFonts w:eastAsia="Times New Roman"/>
          <w:color w:val="000000" w:themeColor="text1"/>
          <w:sz w:val="27"/>
          <w:szCs w:val="27"/>
          <w:lang w:eastAsia="ru-RU"/>
        </w:rPr>
        <w:t>депутат Думы ЗАТО Звёздный, председатель комиссии по бюджетной политике Думы ЗАТО Звёздный;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Титова О.С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ведущий специалист – секретарь Думы ЗАТО Звёздный;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lastRenderedPageBreak/>
        <w:t>Солдатченко А.Н.</w:t>
      </w:r>
      <w:r w:rsidR="00B670A9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меститель главы администрации ЗАТО Звёздный по финансовым вопросам, руководитель финансового отдела администрации ЗАТО Звёздный (по согласованию)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sz w:val="27"/>
          <w:szCs w:val="27"/>
        </w:rPr>
        <w:t>Цыганок Н.А.</w:t>
      </w:r>
      <w:r w:rsidR="00B670A9">
        <w:rPr>
          <w:sz w:val="27"/>
          <w:szCs w:val="27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меститель руководителя юридического отдела администрации</w:t>
      </w:r>
      <w:r w:rsidR="00B670A9">
        <w:rPr>
          <w:rFonts w:eastAsia="Times New Roman"/>
          <w:color w:val="000000"/>
          <w:sz w:val="27"/>
          <w:szCs w:val="27"/>
          <w:lang w:eastAsia="ru-RU"/>
        </w:rPr>
        <w:t>ЗАТО Звёздный (по согласованию).</w:t>
      </w:r>
    </w:p>
    <w:p w:rsidR="00021663" w:rsidRPr="000A3833" w:rsidRDefault="00021663" w:rsidP="000216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4. Определить местонахождением Организационного комитета– 614575, Пермский край, п. Звёздный, ул. Ленина, д. 11 А, каб. 215, тел. (факс) (342) 297-17-06.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5. Организационному комитету обеспечить: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- организацию и проведение публичных слушаний в соответствии с требованиями законодательства, нормативных правовых актов органов местного самоуправления ЗАТО Звёздный по организации и проведению публичных слушаний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- информирование населения ЗАТО Звёздный о дате, времени и месте проведения публичных слушаний и опубликование заключения о результатах публичных слушаний по Проекту в информационном бюллетене «Вестник Звёздного» и на официальном сайте органов местного самоуправления ЗАТО Звёздный в сети «Интернет» </w:t>
      </w:r>
      <w:hyperlink r:id="rId8" w:history="1">
        <w:r w:rsidRPr="000A3833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http://</w:t>
        </w:r>
        <w:r w:rsidRPr="000A3833">
          <w:rPr>
            <w:rStyle w:val="a3"/>
            <w:rFonts w:eastAsia="Times New Roman"/>
            <w:color w:val="000000"/>
            <w:sz w:val="27"/>
            <w:szCs w:val="27"/>
            <w:lang w:val="en-US" w:eastAsia="ru-RU"/>
          </w:rPr>
          <w:t>www</w:t>
        </w:r>
        <w:r w:rsidRPr="000A3833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.zvezdny.permarea.ru</w:t>
        </w:r>
      </w:hyperlink>
      <w:r w:rsidRPr="000A3833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- прием предложений и рекомендаций </w:t>
      </w:r>
      <w:r w:rsidR="00FB7456" w:rsidRPr="000A3833">
        <w:rPr>
          <w:rFonts w:eastAsia="Times New Roman"/>
          <w:sz w:val="27"/>
          <w:szCs w:val="27"/>
          <w:lang w:eastAsia="ru-RU"/>
        </w:rPr>
        <w:t xml:space="preserve">по Проекту </w:t>
      </w:r>
      <w:r w:rsidRPr="000A3833">
        <w:rPr>
          <w:rFonts w:eastAsia="Times New Roman"/>
          <w:sz w:val="27"/>
          <w:szCs w:val="27"/>
          <w:lang w:eastAsia="ru-RU"/>
        </w:rPr>
        <w:t>заинтересованных лиц</w:t>
      </w:r>
      <w:r w:rsidR="00FB7456">
        <w:rPr>
          <w:rFonts w:eastAsia="Times New Roman"/>
          <w:sz w:val="27"/>
          <w:szCs w:val="27"/>
          <w:lang w:eastAsia="ru-RU"/>
        </w:rPr>
        <w:t xml:space="preserve"> – жителей ЗАТО Звездный, достигших 18 лет и организаций, расположенных на территории ЗАТО Звездный</w:t>
      </w:r>
      <w:r w:rsidRPr="000A3833">
        <w:rPr>
          <w:rFonts w:eastAsia="Times New Roman"/>
          <w:sz w:val="27"/>
          <w:szCs w:val="27"/>
          <w:lang w:eastAsia="ru-RU"/>
        </w:rPr>
        <w:t>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- ведение протокола, в который включаются предложения и </w:t>
      </w:r>
      <w:r w:rsidR="00550E33">
        <w:rPr>
          <w:rFonts w:eastAsia="Times New Roman"/>
          <w:sz w:val="27"/>
          <w:szCs w:val="27"/>
          <w:lang w:eastAsia="ru-RU"/>
        </w:rPr>
        <w:t>рекомендации</w:t>
      </w:r>
      <w:r w:rsidRPr="000A3833">
        <w:rPr>
          <w:rFonts w:eastAsia="Times New Roman"/>
          <w:sz w:val="27"/>
          <w:szCs w:val="27"/>
          <w:lang w:eastAsia="ru-RU"/>
        </w:rPr>
        <w:t xml:space="preserve"> участников публичных слушаний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- своевременное оформление протокола публичных слушаний, заключения о результатах публичных слушаний, их обнародование.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6. Провести первое собрание Организационного комитета до 1</w:t>
      </w:r>
      <w:r w:rsidR="00ED7007">
        <w:rPr>
          <w:rFonts w:eastAsia="Times New Roman"/>
          <w:bCs/>
          <w:iCs/>
          <w:sz w:val="27"/>
          <w:szCs w:val="27"/>
          <w:lang w:eastAsia="ru-RU"/>
        </w:rPr>
        <w:t>0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>.12.2019. Назначить ответственным за организацию и проведение первого собрания Организационного комитета депутата Думы ЗАТО Звёздный Ларину Е.В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7. </w:t>
      </w:r>
      <w:r w:rsidR="00020432">
        <w:rPr>
          <w:rFonts w:eastAsia="Times New Roman"/>
          <w:sz w:val="27"/>
          <w:szCs w:val="27"/>
          <w:lang w:eastAsia="ru-RU"/>
        </w:rPr>
        <w:t>Предложения и</w:t>
      </w:r>
      <w:r w:rsidRPr="000A3833">
        <w:rPr>
          <w:rFonts w:eastAsia="Times New Roman"/>
          <w:sz w:val="27"/>
          <w:szCs w:val="27"/>
          <w:lang w:eastAsia="ru-RU"/>
        </w:rPr>
        <w:t xml:space="preserve"> рекомендации по Проекту з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аинтересованные лица вправе представить в Организационный комитет </w:t>
      </w:r>
      <w:r w:rsidRPr="000A3833">
        <w:rPr>
          <w:rFonts w:eastAsia="Times New Roman"/>
          <w:sz w:val="27"/>
          <w:szCs w:val="27"/>
          <w:lang w:eastAsia="ru-RU"/>
        </w:rPr>
        <w:t xml:space="preserve">в срок до 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17.00 13.12.2019 ежедневно (кроме выходных и праздничных дней) с 08.30 до 17.00 (обеденный перерыв с 12.00 до 13.00) в письменном виде, по электронной почте </w:t>
      </w:r>
      <w:r w:rsidRPr="000A3833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duma</w:t>
      </w:r>
      <w:r w:rsidRPr="000A3833">
        <w:rPr>
          <w:rFonts w:eastAsia="Times New Roman"/>
          <w:bCs/>
          <w:iCs/>
          <w:sz w:val="27"/>
          <w:szCs w:val="27"/>
          <w:u w:val="single"/>
          <w:lang w:eastAsia="ru-RU"/>
        </w:rPr>
        <w:t>.</w:t>
      </w:r>
      <w:r w:rsidRPr="000A3833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zato</w:t>
      </w:r>
      <w:r w:rsidRPr="000A3833">
        <w:rPr>
          <w:rFonts w:eastAsia="Times New Roman"/>
          <w:bCs/>
          <w:iCs/>
          <w:sz w:val="27"/>
          <w:szCs w:val="27"/>
          <w:u w:val="single"/>
          <w:lang w:eastAsia="ru-RU"/>
        </w:rPr>
        <w:t>@</w:t>
      </w:r>
      <w:r w:rsidRPr="000A3833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gmail</w:t>
      </w:r>
      <w:r w:rsidRPr="000A3833">
        <w:rPr>
          <w:rFonts w:eastAsia="Times New Roman"/>
          <w:spacing w:val="-4"/>
          <w:sz w:val="27"/>
          <w:szCs w:val="27"/>
          <w:u w:val="single"/>
          <w:lang w:val="de-DE" w:eastAsia="ru-RU"/>
        </w:rPr>
        <w:t>.com</w:t>
      </w:r>
      <w:r w:rsidRPr="000A3833">
        <w:rPr>
          <w:rFonts w:eastAsia="Times New Roman"/>
          <w:sz w:val="27"/>
          <w:szCs w:val="27"/>
          <w:lang w:eastAsia="ru-RU"/>
        </w:rPr>
        <w:t>, по почте с пометкой «В организационный комитет по подготовке и проведению публичных слушаний по проекту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бюджета ЗАТО Звёздный Пермского края на 2020 год и на плановый период 2021 и 2022 годов»</w:t>
      </w:r>
      <w:r w:rsidRPr="000A3833">
        <w:rPr>
          <w:rFonts w:eastAsia="Times New Roman"/>
          <w:sz w:val="27"/>
          <w:szCs w:val="27"/>
          <w:lang w:eastAsia="ru-RU"/>
        </w:rPr>
        <w:t>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8. Информацию о проведении публичных слушаний и их результатах обнародовать установленным порядком.</w:t>
      </w:r>
    </w:p>
    <w:p w:rsidR="00021663" w:rsidRPr="000A3833" w:rsidRDefault="00021663" w:rsidP="00021663">
      <w:pPr>
        <w:ind w:right="-5" w:firstLine="708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9. Настоящее решение вступает в силу после дня его официального опубликования.</w:t>
      </w:r>
    </w:p>
    <w:p w:rsidR="00021663" w:rsidRPr="000A3833" w:rsidRDefault="00B670A9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0. Опубликовать </w:t>
      </w:r>
      <w:r w:rsidR="00021663" w:rsidRPr="000A3833">
        <w:rPr>
          <w:rFonts w:eastAsia="Times New Roman"/>
          <w:sz w:val="27"/>
          <w:szCs w:val="27"/>
          <w:lang w:eastAsia="ru-RU"/>
        </w:rPr>
        <w:t>настоящее решение установленным порядком в информационном бюллетене ЗАТО Звёздный «Вестник Звёздного»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0A3833" w:rsidRPr="000A3833" w:rsidRDefault="00021663" w:rsidP="00021663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Глава ЗАТО Звёздный –</w:t>
      </w:r>
    </w:p>
    <w:p w:rsidR="00021663" w:rsidRPr="000A3833" w:rsidRDefault="00021663" w:rsidP="00021663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председатель Думы ЗАТО Звёздный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="00B670A9">
        <w:rPr>
          <w:rFonts w:eastAsia="Times New Roman"/>
          <w:color w:val="000000"/>
          <w:sz w:val="27"/>
          <w:szCs w:val="27"/>
          <w:lang w:eastAsia="ru-RU"/>
        </w:rPr>
        <w:tab/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И.А. Ободова</w:t>
      </w:r>
    </w:p>
    <w:p w:rsidR="00021663" w:rsidRDefault="00021663" w:rsidP="00021663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0A3833" w:rsidRDefault="000A3833" w:rsidP="007141F3"/>
    <w:p w:rsidR="00153799" w:rsidRDefault="00153799" w:rsidP="00021663">
      <w:pPr>
        <w:jc w:val="right"/>
      </w:pPr>
    </w:p>
    <w:p w:rsidR="000A3833" w:rsidRDefault="006026FC" w:rsidP="00021663">
      <w:pPr>
        <w:jc w:val="right"/>
      </w:pPr>
      <w:r>
        <w:t>Приложение</w:t>
      </w:r>
    </w:p>
    <w:p w:rsidR="006026FC" w:rsidRDefault="006026FC" w:rsidP="00021663">
      <w:pPr>
        <w:jc w:val="right"/>
      </w:pPr>
      <w:r>
        <w:t>к решению Думы ЗАТО Звездный</w:t>
      </w:r>
    </w:p>
    <w:p w:rsidR="006026FC" w:rsidRDefault="006026FC" w:rsidP="00021663">
      <w:pPr>
        <w:jc w:val="right"/>
      </w:pPr>
      <w:r>
        <w:t xml:space="preserve">от </w:t>
      </w:r>
      <w:r w:rsidR="001A62A1">
        <w:t>05</w:t>
      </w:r>
      <w:r>
        <w:t>.</w:t>
      </w:r>
      <w:r w:rsidR="001A62A1">
        <w:t>12</w:t>
      </w:r>
      <w:r>
        <w:t>.</w:t>
      </w:r>
      <w:r w:rsidR="001A62A1">
        <w:t>2019</w:t>
      </w:r>
      <w:r>
        <w:t xml:space="preserve"> № </w:t>
      </w:r>
      <w:r w:rsidR="001A62A1">
        <w:t>28</w:t>
      </w:r>
    </w:p>
    <w:p w:rsidR="000A3833" w:rsidRDefault="000A3833" w:rsidP="00021663">
      <w:pPr>
        <w:jc w:val="right"/>
      </w:pPr>
    </w:p>
    <w:p w:rsidR="00021663" w:rsidRDefault="00021663" w:rsidP="00021663">
      <w:pPr>
        <w:jc w:val="right"/>
      </w:pPr>
      <w:r>
        <w:t>ПРОЕКТ</w:t>
      </w:r>
    </w:p>
    <w:p w:rsidR="006A44A2" w:rsidRDefault="006A44A2" w:rsidP="00021663">
      <w:pPr>
        <w:jc w:val="right"/>
      </w:pPr>
      <w:r>
        <w:t>вносится Думой ЗАТО Звездный</w:t>
      </w:r>
    </w:p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r w:rsidRPr="00C12374">
        <w:rPr>
          <w:rFonts w:eastAsia="Times New Roman" w:cs="Arial"/>
          <w:bCs/>
          <w:szCs w:val="28"/>
        </w:rPr>
        <w:t xml:space="preserve">Дума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6623D2">
        <w:rPr>
          <w:rFonts w:eastAsia="Times New Roman"/>
          <w:szCs w:val="28"/>
        </w:rPr>
        <w:t>00.00.2019</w:t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Pr="006623D2">
        <w:rPr>
          <w:rFonts w:eastAsia="Times New Roman"/>
          <w:szCs w:val="28"/>
        </w:rPr>
        <w:t xml:space="preserve"> №00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О бюджете ЗАТО Звёздный</w:t>
      </w:r>
    </w:p>
    <w:p w:rsidR="00021663" w:rsidRPr="006623D2" w:rsidRDefault="00021663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Пермского края на 2020 год</w:t>
      </w:r>
    </w:p>
    <w:p w:rsidR="00021663" w:rsidRPr="006623D2" w:rsidRDefault="00427E8A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на плановый период 2021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и 2022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Дума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бюджета ЗАТО Звёздный Пермского края (далее – Местный бюджет) на 2020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тного бюджета  в сумме 271 372,06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Pr="006623D2">
        <w:rPr>
          <w:rFonts w:eastAsia="Times New Roman"/>
          <w:szCs w:val="28"/>
          <w:lang w:eastAsia="ru-RU"/>
        </w:rPr>
        <w:t xml:space="preserve"> в сумме 271 372,06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дефицит Местного бюджета в сумме 0,0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Pr="006623D2">
        <w:rPr>
          <w:rFonts w:eastAsia="Times New Roman"/>
          <w:szCs w:val="28"/>
          <w:lang w:eastAsia="ru-RU"/>
        </w:rPr>
        <w:t xml:space="preserve">2021 год и на 2022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тного бюджета на 2021 год  в сумме 254 072,35 тыс. рублей и на 2022 год 257 680,75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ета на 2021 год  в сумме 255 554,98 тыс. рублей, в том числе условно утверждённые расходы в сумме 4500,0 тыс. рублей, и на 2022 год в сумме 259 430,48 тыс. рублей, в том числе условно утверждённые расходы в сумме 10000,0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на 2021 год  в сумме 1 482,63 тыс. рублей, на 2022 год в сумме 1 749,73 тыс. рублей.</w:t>
      </w: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честь в Местном бюджете поступления доходов на 2020 год и на плановый период 2021 и 2022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 в Местном бюджете  объём межбюджетных трансфертов, передаваемых бюджету ЗАТО Звёздный из других  бюджетов бюджетной системы Российской Федерации, на 2020 год в сумме 228 822,9 тыс. рублей, на 2021 год в сумме   210 162,2 тыс. рублей, на 2022 год в сумме 212 087,5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дотации бюджетам городских округов на выравнивание бюджетной обеспеченности на 2020 год 74 865,9 тыс.рублей, на 2021 год 63 311,6 тыс.рублей, на 2022 год 66236,9 тыс.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иториальных образований, на 2020 год 56 356,0 тыс.рублей, на 2021 год 42 318,0 тыс.рублей, на 2022 год 45 259,0 тыс.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 на выполнение отдельных государственных полномочий в сфере образования на 2020 год 74 392,0 тыс.рублей, на 2021 год 80 459,6 тыс.рублей, на 2022 год 80 082,4 тыс.рублей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4) на реализацию мер социальной поддержки по оплате жилищно-коммунальных услуг отдельным категориям граждан, работающих и проживающих  сельской местности и поселках городского типа, в сумме 4 503,5  тыс. рублей  ежегодно 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5) на обеспечение прав на защиту несовершеннолетних детей в сумме 1 064,3 тыс. рублей ежегодно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6) на составление протоколов об административных правонарушениях в сумме 5,8 тыс. рублей ежегодно; 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7) на проведение мероприятий по отлову безнадзорных животных, их транспортировке, учету и регистрации, содержанию, лечению, кастрации (стерилизации) эвтаназии, утилизации в сумме 84,3 тыс. рублей   ежегодно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8) на реализацию муниципальных программ, приоритетных муниципальных проектов в рамках приоритетных региональных проектов, инвестиционных проектов в сумме   6 731,7 тыс. рублей на 2020 год, 6 731,7 тыс. рублей на 2021 год, 6 480,4 тыс. рублей на 2022 год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9) на организацию оздоровления и отдыха детей 2 586,1 тыс.рублей ежегодно; 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0) на обеспечение работников муниципальных учреждений бюджетной сферы путевками на санаторно-курортное лечение 54,5 тыс. рублей ежегодно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1) 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на 2020 год 5 555,9 тыс.рублей, на 2021 год, 5 598,0 тыс.рублей на 2021 год, 5 599,0 тыс.рублей на 2022 год; ;</w:t>
      </w:r>
    </w:p>
    <w:p w:rsidR="00021663" w:rsidRPr="006623D2" w:rsidRDefault="00755B26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2)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 актов гражданского состояния 692,9 тыс.рублей на 2020-2021 год ежегодно год;</w:t>
      </w:r>
    </w:p>
    <w:p w:rsidR="00021663" w:rsidRPr="006623D2" w:rsidRDefault="00755B26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) 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уют военные  комиссариаты, 354,2 тыс. рублей на 2020 год, 363,5 тыс.рублей на 2021 год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4)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3,5 тыс.рублей на 2020 год, 3,7 тыс.рублей на 2021 год;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5 ) на осуществление полномочий по созданию и организации деятельности административных комиссий в сумме 58,3 тыс.рублей ежегодно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6) на содержание жилых помещений специализированного жилищного фонда для детей-сирот, детей, оставшихся без попечения родителей, лиц из их числа на 2020 год 3,3 тыс.рублей, на 2021-2022 годы 3,6 тыс.рублей ежегодно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7)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2020 год 69,3 тыс.рублей, на 2021 год 69,3 тыс.рублей, на 2022 год 69,4 тыс.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8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 сирот и детей, оставшихся без попечения родителей, по договорам найма специализированных жилых помещений 1 338,5 тыс.рублей на 2020 год.</w:t>
      </w: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ведомственную структуру расходов Местного бюджета  на 2020 год и плановый период 2021 и 2022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</w:t>
      </w:r>
      <w:r w:rsidRPr="006623D2">
        <w:rPr>
          <w:rFonts w:eastAsia="Times New Roman"/>
          <w:szCs w:val="28"/>
          <w:lang w:eastAsia="ru-RU"/>
        </w:rPr>
        <w:t>на 2020 год и плановый период 2021 и 2022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Pr="006623D2">
        <w:rPr>
          <w:rFonts w:eastAsia="Times New Roman"/>
          <w:szCs w:val="28"/>
          <w:lang w:eastAsia="ru-RU"/>
        </w:rPr>
        <w:t>на 2020 год и плановый период 2021 и 2022 годов согласно Приложению 4 к настоящему решению.</w:t>
      </w: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тивных обязательств  в сумме 513,887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объём бюджетных ассигнований муниципального дорожного фонда  ЗАТО Звёздный на 2020 год в сумме 13 373,22 тыс. рублей,  на 2021 год 12 798,0 тыс.рублей, на 2022 год 12 799,0 тыс.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фонда ЗАТО Звёздный на 2020 год и на плановый период 2021 и 2022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организаций  ЗАТО Звёздный предусмотреть расходы на организацию двухразового горячего питания указанной категории обучающихся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бюджете  ЗАТО Звёздный на указанные цели денежные средства  МБУ СОШ ЗАТО Звёздный в объёме 780,0 тыс. рублей ежегодно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Порядок предоставления бесплатного питания обучающихся с ограниченными возможностями здоровья и детей-инвалидов утверждается Администрацией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Администрации ЗАТО Звёздный на 2020 год    в размере 3000,0 тыс. рублей, на 2021-2022 годы в размере 1000,0 тыс. рублей ежегодно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величить (проиндексировать) размеры должностных окладов главы ЗАТО Звёздный и работников органов местного самоуправления ЗАТО Звёздный с 01.01.2020 на 4%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13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в ЗАТО Звёздный, утвержденного решением Думы ЗАТО Звёздный от 22.09.2015 № 74, в сводную бюджетную роспись могут быть внесены изменения в соответствии </w:t>
      </w:r>
      <w:r w:rsidRPr="006623D2">
        <w:rPr>
          <w:rFonts w:eastAsia="Times New Roman"/>
          <w:szCs w:val="28"/>
          <w:lang w:eastAsia="ru-RU"/>
        </w:rPr>
        <w:br/>
        <w:t>с решениями руководителя финансового отдела администрации ЗАТО Звёздный без внесения изменений в решение Думы ЗАТО Звёздный  о бюджете ЗАТО Звёздный на 2018 год и на плановый период 2019 и 2020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>на условиях софинансирования расходов на реализацию мероприятий, включенных в муниципальные программы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4) перераспределение бюджетных ассигнований между целевыми статьями и  видами расходов на обеспечение деятельности органов местного самоуправления ЗАТО Звёздны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5) перераспределение бюджетных ассигнований между целевыми статьями и видами расходов на обеспечение деятельности органов местного самоуправления ЗАТО Звёдны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6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7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8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Pr="006623D2">
        <w:rPr>
          <w:rFonts w:eastAsia="Times New Roman"/>
          <w:szCs w:val="28"/>
          <w:lang w:eastAsia="ru-RU"/>
        </w:rPr>
        <w:br/>
        <w:t>в рамках одной целевой статьи расходо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9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 кодами бюджетной классификации, а также между муниципальными бюджетными учреждениями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0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субсидий  ЗАТО Звёздный в рамках бюджетных ассигнований, предусмотренных главному распорядителю бюджетных средств;</w:t>
      </w: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153799" w:rsidRDefault="0015379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4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 заимствований ЗАТО Звёздный на 2020 год и на плановый период 2021 и 2022 годов согласно Приложению 6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5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 гарантий ЗАТО Звёздный  на 2020 год и на плановый период 2021 и 2022 годов согласно Приложению 7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предельный объём муниципального долга ЗАТО Звёздный на 2020 год в сумме 0,0 тыс. рублей, на 2021 год в сумме 0,0 тыс. рублей, на 2022 год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олга ЗАТО Звёздный на 01.01.2021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олга ЗАТО Звёздный на 01.01.2022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олга ЗАТО Звёздный на 01.01.2023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еречень главных администраторов источников финансирования дефицита бюджета  ЗАТО Звёздный согласно Приложению 8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8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Pr="006623D2">
        <w:rPr>
          <w:rFonts w:eastAsia="Times New Roman"/>
          <w:szCs w:val="28"/>
          <w:lang w:eastAsia="ru-RU"/>
        </w:rPr>
        <w:t>на 2020 год и на плановый период 2021 и 2022 годов согласно Приложению 9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9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, установленном администрацией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20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главным администратором доходов Местного бюджета   Администрацию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Для зачисления средств, поступающих от уплаты неналоговых платежей, безвозмездных перечислений, являющихся источником формирования доходов Местного бюджета,  присвоить Администрации ЗАТО Звёздный код № 97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ию 10  к настоящему решению за Администрацией ЗАТО 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В случае изменения состава доходов Местного бюджета Администрация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021663" w:rsidRPr="006623D2" w:rsidRDefault="00021663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21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3. Опубликовать (обнародовать) настоящее решение установленным порядком в информационном бюллетене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A815FE">
        <w:rPr>
          <w:rFonts w:eastAsia="Times New Roman"/>
          <w:szCs w:val="28"/>
          <w:lang w:eastAsia="ru-RU"/>
        </w:rPr>
        <w:t xml:space="preserve"> –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председатель Думы ЗАТО Звёздный</w:t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>И.А.Ободова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Default="00BD34E8" w:rsidP="00BD34E8">
      <w:pPr>
        <w:rPr>
          <w:rFonts w:eastAsia="Times New Roman"/>
          <w:szCs w:val="28"/>
          <w:lang w:eastAsia="ru-RU"/>
        </w:rPr>
      </w:pPr>
    </w:p>
    <w:p w:rsidR="00805256" w:rsidRDefault="00805256" w:rsidP="00BD34E8">
      <w:pPr>
        <w:rPr>
          <w:rFonts w:eastAsia="Times New Roman"/>
          <w:szCs w:val="28"/>
          <w:lang w:eastAsia="ru-RU"/>
        </w:rPr>
      </w:pPr>
    </w:p>
    <w:p w:rsidR="00021663" w:rsidRDefault="00021663" w:rsidP="00BD34E8">
      <w:pPr>
        <w:tabs>
          <w:tab w:val="left" w:pos="1035"/>
        </w:tabs>
        <w:rPr>
          <w:rFonts w:eastAsia="Times New Roman"/>
          <w:szCs w:val="28"/>
          <w:lang w:eastAsia="ru-RU"/>
        </w:rPr>
      </w:pPr>
    </w:p>
    <w:p w:rsidR="00BD34E8" w:rsidRDefault="00BD34E8" w:rsidP="00BD34E8">
      <w:pPr>
        <w:tabs>
          <w:tab w:val="left" w:pos="1035"/>
        </w:tabs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>Приложение 1</w:t>
      </w: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>к решению Думы ЗАТО Звёздный</w:t>
      </w: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от 00.00.2019</w:t>
      </w:r>
      <w:r w:rsidRPr="00BD34E8">
        <w:rPr>
          <w:rFonts w:eastAsia="Times New Roman"/>
          <w:bCs/>
          <w:sz w:val="22"/>
          <w:lang w:eastAsia="ru-RU"/>
        </w:rPr>
        <w:t xml:space="preserve"> № 00</w:t>
      </w:r>
    </w:p>
    <w:p w:rsidR="00BD34E8" w:rsidRDefault="00BD34E8" w:rsidP="00BD34E8">
      <w:pPr>
        <w:tabs>
          <w:tab w:val="left" w:pos="1035"/>
        </w:tabs>
        <w:rPr>
          <w:rFonts w:eastAsia="Times New Roman"/>
          <w:szCs w:val="28"/>
          <w:lang w:eastAsia="ru-RU"/>
        </w:rPr>
      </w:pPr>
    </w:p>
    <w:tbl>
      <w:tblPr>
        <w:tblW w:w="10107" w:type="dxa"/>
        <w:tblInd w:w="-176" w:type="dxa"/>
        <w:tblLayout w:type="fixed"/>
        <w:tblLook w:val="04A0"/>
      </w:tblPr>
      <w:tblGrid>
        <w:gridCol w:w="2411"/>
        <w:gridCol w:w="538"/>
        <w:gridCol w:w="3572"/>
        <w:gridCol w:w="768"/>
        <w:gridCol w:w="366"/>
        <w:gridCol w:w="1054"/>
        <w:gridCol w:w="80"/>
        <w:gridCol w:w="993"/>
        <w:gridCol w:w="89"/>
        <w:gridCol w:w="236"/>
      </w:tblGrid>
      <w:tr w:rsidR="00BD34E8" w:rsidRPr="00BD34E8" w:rsidTr="00805256">
        <w:trPr>
          <w:trHeight w:val="80"/>
        </w:trPr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BD34E8" w:rsidRPr="00BD34E8" w:rsidTr="00805256">
        <w:trPr>
          <w:gridAfter w:val="2"/>
          <w:wAfter w:w="325" w:type="dxa"/>
          <w:trHeight w:val="1512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8"/>
                <w:lang w:eastAsia="ru-RU"/>
              </w:rPr>
              <w:t>Распределение доходов бюджета ЗАТО Звёздный по кодам поступлений в бюджет (группам, подгруппам, статьям видов доходов, аналитическим группам подвидов доходов  бюджета)                                                                                                       на  2020 год и на плановый период 2021 и 2022 годов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4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9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593,25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6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8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470,2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70,2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3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0,55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3 0200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55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5 0400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86,5</w:t>
            </w:r>
          </w:p>
        </w:tc>
      </w:tr>
      <w:tr w:rsidR="00BD34E8" w:rsidRPr="00BD34E8" w:rsidTr="00805256">
        <w:trPr>
          <w:gridAfter w:val="2"/>
          <w:wAfter w:w="325" w:type="dxa"/>
          <w:trHeight w:val="10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1020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 на 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7,6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400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6000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,9</w:t>
            </w:r>
          </w:p>
        </w:tc>
      </w:tr>
      <w:tr w:rsidR="00BD34E8" w:rsidRPr="00BD34E8" w:rsidTr="00805256">
        <w:trPr>
          <w:gridAfter w:val="2"/>
          <w:wAfter w:w="325" w:type="dxa"/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14</w:t>
            </w:r>
          </w:p>
        </w:tc>
      </w:tr>
      <w:tr w:rsidR="00BD34E8" w:rsidRPr="00BD34E8" w:rsidTr="00805256">
        <w:trPr>
          <w:gridAfter w:val="2"/>
          <w:wAfter w:w="325" w:type="dxa"/>
          <w:trHeight w:val="1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 05012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BD34E8" w:rsidRPr="00BD34E8" w:rsidTr="00805256">
        <w:trPr>
          <w:gridAfter w:val="2"/>
          <w:wAfter w:w="325" w:type="dxa"/>
          <w:trHeight w:val="15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2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BD34E8" w:rsidRPr="00BD34E8" w:rsidTr="00805256">
        <w:trPr>
          <w:gridAfter w:val="2"/>
          <w:wAfter w:w="325" w:type="dxa"/>
          <w:trHeight w:val="15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3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BD34E8" w:rsidRPr="00BD34E8" w:rsidTr="00805256">
        <w:trPr>
          <w:gridAfter w:val="2"/>
          <w:wAfter w:w="325" w:type="dxa"/>
          <w:trHeight w:val="1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904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BD34E8" w:rsidRPr="00BD34E8" w:rsidTr="00805256">
        <w:trPr>
          <w:gridAfter w:val="2"/>
          <w:wAfter w:w="325" w:type="dxa"/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0 112 00000 00 0000 000      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2 01000 01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а  за  негативное воздействие  на  окружающую сре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</w:t>
            </w:r>
          </w:p>
        </w:tc>
      </w:tr>
      <w:tr w:rsidR="00BD34E8" w:rsidRPr="00BD34E8" w:rsidTr="00805256">
        <w:trPr>
          <w:gridAfter w:val="2"/>
          <w:wAfter w:w="325" w:type="dxa"/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3 02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</w:p>
        </w:tc>
      </w:tr>
      <w:tr w:rsidR="00BD34E8" w:rsidRPr="00BD34E8" w:rsidTr="00805256">
        <w:trPr>
          <w:gridAfter w:val="2"/>
          <w:wAfter w:w="325" w:type="dxa"/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4 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BD34E8" w:rsidRPr="00BD34E8" w:rsidTr="00805256">
        <w:trPr>
          <w:gridAfter w:val="2"/>
          <w:wAfter w:w="325" w:type="dxa"/>
          <w:trHeight w:val="20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4 02040 04 0000 4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BD34E8" w:rsidRPr="00BD34E8" w:rsidTr="00805256">
        <w:trPr>
          <w:gridAfter w:val="2"/>
          <w:wAfter w:w="325" w:type="dxa"/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6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D34E8" w:rsidRPr="00BD34E8" w:rsidTr="00805256">
        <w:trPr>
          <w:gridAfter w:val="2"/>
          <w:wAfter w:w="325" w:type="dxa"/>
          <w:trHeight w:val="10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 в возмещение ущерба, зачисляемые в бюджеты городских округ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88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1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087,5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8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1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87,5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0000 00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3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95,9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5001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36,9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501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59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 202 1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дотации на компенсацию выпадающих доходов в случае отмены единого налога на вменен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0000 00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3,9</w:t>
            </w:r>
          </w:p>
        </w:tc>
      </w:tr>
      <w:tr w:rsidR="00BD34E8" w:rsidRPr="00BD34E8" w:rsidTr="00805256">
        <w:trPr>
          <w:gridAfter w:val="2"/>
          <w:wAfter w:w="325" w:type="dxa"/>
          <w:trHeight w:val="15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0,4</w:t>
            </w:r>
          </w:p>
        </w:tc>
      </w:tr>
      <w:tr w:rsidR="00BD34E8" w:rsidRPr="00BD34E8" w:rsidTr="00805256">
        <w:trPr>
          <w:gridAfter w:val="2"/>
          <w:wAfter w:w="325" w:type="dxa"/>
          <w:trHeight w:val="10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9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00 00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бюджетам субъектов 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57,7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 3593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 3512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5118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бюджетам городских округов на  осуществление   полномочий  по  первичному  воинскому  учету на  территориях, где отсутствуют военные 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82,4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КУ отдельным категориям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3,5</w:t>
            </w:r>
          </w:p>
        </w:tc>
      </w:tr>
      <w:tr w:rsidR="00805256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BD34E8" w:rsidRPr="00BD34E8" w:rsidTr="00805256">
        <w:trPr>
          <w:gridAfter w:val="2"/>
          <w:wAfter w:w="32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прав на защиту несовершеннолетних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</w:tr>
      <w:tr w:rsidR="00BD34E8" w:rsidRPr="00BD34E8" w:rsidTr="00805256">
        <w:trPr>
          <w:gridAfter w:val="2"/>
          <w:wAfter w:w="325" w:type="dxa"/>
          <w:trHeight w:val="10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на проведение мероприятий по отлову безнадзорных животных, их транспортировке, учету и регистрации, содержанию, лечению, кастрации (стерилизации)эвтаназии, ути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BD34E8" w:rsidRPr="00BD34E8" w:rsidTr="00805256">
        <w:trPr>
          <w:gridAfter w:val="2"/>
          <w:wAfter w:w="325" w:type="dxa"/>
          <w:trHeight w:val="13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D34E8" w:rsidRPr="00BD34E8" w:rsidTr="00805256">
        <w:trPr>
          <w:gridAfter w:val="2"/>
          <w:wAfter w:w="325" w:type="dxa"/>
          <w:trHeight w:val="15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4</w:t>
            </w:r>
          </w:p>
        </w:tc>
      </w:tr>
      <w:tr w:rsidR="00BD34E8" w:rsidRPr="00BD34E8" w:rsidTr="00805256">
        <w:trPr>
          <w:gridAfter w:val="2"/>
          <w:wAfter w:w="325" w:type="dxa"/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  оздоровление 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6,1</w:t>
            </w:r>
          </w:p>
        </w:tc>
      </w:tr>
      <w:tr w:rsidR="00805256" w:rsidRPr="00BD34E8" w:rsidTr="00805256">
        <w:trPr>
          <w:gridAfter w:val="2"/>
          <w:wAfter w:w="325" w:type="dxa"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890 00000 00 0000 0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BD34E8" w:rsidRPr="00BD34E8" w:rsidRDefault="00BD34E8" w:rsidP="00BD34E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0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D34E8" w:rsidRPr="00BD34E8" w:rsidRDefault="00BD34E8" w:rsidP="00BD34E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680,75</w:t>
            </w:r>
          </w:p>
        </w:tc>
      </w:tr>
    </w:tbl>
    <w:p w:rsid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Default="00BD34E8" w:rsidP="00BD34E8">
      <w:pPr>
        <w:rPr>
          <w:rFonts w:eastAsia="Times New Roman"/>
          <w:szCs w:val="28"/>
          <w:lang w:eastAsia="ru-RU"/>
        </w:rPr>
      </w:pPr>
    </w:p>
    <w:p w:rsidR="00BD34E8" w:rsidRDefault="00BD34E8" w:rsidP="00BD34E8">
      <w:pPr>
        <w:tabs>
          <w:tab w:val="left" w:pos="219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 xml:space="preserve">Приложение </w:t>
      </w:r>
      <w:r>
        <w:rPr>
          <w:rFonts w:eastAsia="Times New Roman"/>
          <w:bCs/>
          <w:sz w:val="22"/>
          <w:lang w:eastAsia="ru-RU"/>
        </w:rPr>
        <w:t>2</w:t>
      </w: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>к решению Думы ЗАТО Звёздный</w:t>
      </w:r>
    </w:p>
    <w:p w:rsidR="00BD34E8" w:rsidRPr="00BD34E8" w:rsidRDefault="00BD34E8" w:rsidP="00BD34E8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от 00.00.2019</w:t>
      </w:r>
      <w:r w:rsidRPr="00BD34E8">
        <w:rPr>
          <w:rFonts w:eastAsia="Times New Roman"/>
          <w:bCs/>
          <w:sz w:val="22"/>
          <w:lang w:eastAsia="ru-RU"/>
        </w:rPr>
        <w:t xml:space="preserve"> № 00</w:t>
      </w:r>
    </w:p>
    <w:p w:rsidR="00BD34E8" w:rsidRDefault="00BD34E8" w:rsidP="00BD34E8">
      <w:pPr>
        <w:tabs>
          <w:tab w:val="left" w:pos="2190"/>
        </w:tabs>
        <w:rPr>
          <w:rFonts w:eastAsia="Times New Roman"/>
          <w:szCs w:val="28"/>
          <w:lang w:eastAsia="ru-RU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786"/>
        <w:gridCol w:w="789"/>
        <w:gridCol w:w="1134"/>
        <w:gridCol w:w="567"/>
        <w:gridCol w:w="1984"/>
        <w:gridCol w:w="1276"/>
        <w:gridCol w:w="1276"/>
        <w:gridCol w:w="1275"/>
      </w:tblGrid>
      <w:tr w:rsidR="00805256" w:rsidRPr="00805256" w:rsidTr="00BB7251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BB7251">
            <w:pPr>
              <w:ind w:right="1707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ЗАТО Звёздный на 2020 год и на плановый период  2021 и 2022 годов, тыс.рублей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BB7251">
            <w:pPr>
              <w:ind w:right="9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B7251" w:rsidRPr="00805256" w:rsidTr="00BB7251">
        <w:trPr>
          <w:trHeight w:val="4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BB7251">
            <w:pPr>
              <w:ind w:right="58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BB7251">
            <w:pPr>
              <w:ind w:right="74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ма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18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18,7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BB7251" w:rsidP="00BB72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718,</w:t>
            </w:r>
            <w:r w:rsidR="00805256" w:rsidRPr="00805256">
              <w:rPr>
                <w:rFonts w:eastAsia="Times New Roman"/>
                <w:sz w:val="20"/>
                <w:szCs w:val="20"/>
                <w:lang w:eastAsia="ru-RU"/>
              </w:rPr>
              <w:t>79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8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8,7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8,79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BB7251">
            <w:pPr>
              <w:ind w:right="107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ная комисс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60,21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8 093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7 775,97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6 151,47606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14,0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16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526,8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лнирование Правительства Российской Федерации, высших исполнительных органов государственной власти субъектов Российской Феда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392,24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28,16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ссия по делам несовершеннолетних и защите их прав и организация её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03,0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15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93,0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8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3,96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3,963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а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911,5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9,6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9,683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видеонаблюден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93,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1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19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9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9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 5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 599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 5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 599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2 02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автомобильной дороги по ул. Коммунистическая в п. Звёздный Пермского края, участок от перекрестка с ул. 52 Ракетной Дивизии до поворота на ГТ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2 03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ул. Коммунистическая в п. Звёздный Пермского края, участок от перекрестка с ул. 52 Ракетной Дивизии до поворота на Г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5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9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9,4502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2 01 SЖ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зработка проектной документации на реконструкцию муниципальной котельной по адресу: Пермский край, п. Звёздный, ул. Энергетико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74,4502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9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BB7251" w:rsidRPr="00805256" w:rsidTr="00BB7251">
        <w:trPr>
          <w:trHeight w:val="70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BB7251" w:rsidRPr="00805256" w:rsidTr="00BB7251">
        <w:trPr>
          <w:trHeight w:val="15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746,66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 116,71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 488,21898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929,70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951,1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518,39882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22,70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74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22,70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 374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46,39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 374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62,39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062,39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73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80,4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73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80,4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" Выполнение работ по текущему ремонту в здании МБДОУ "Детский сад № 4"  по адресу: 614575, Пермский край, п. Звёздный, ул. Бабичева, 2/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9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ДОУ "Детский сад № 4"  по адресу: 614575, Пермский край, п. Звёздный, ул. Бабичева, 15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0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 09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 913,9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 09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 913,9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925,38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323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128,25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43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43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Устройство открытой спортивной площадки по адресу: 614575, Пермский край, п. Звёздный, ул. Бабичева, 5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6 SФ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Устройство открытой спортивной площадки по адресу: 614575, Пермский край, п. Звёздный, ул. Бабичева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 СОШ ЗАТО Звёздный по адресу: 614575, Пермский край, п. Звёздный, ул. Школьная,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8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 СОШ ЗАТО Звёздный по адресу: 614575, Пермский край, п. Звёздный, ул. Школь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3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4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298,2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 298,2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4 298,2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8 94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8 751,2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8 94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8 751,20000</w:t>
            </w:r>
          </w:p>
        </w:tc>
      </w:tr>
      <w:tr w:rsidR="00BB7251" w:rsidRPr="00805256" w:rsidTr="00BB7251">
        <w:trPr>
          <w:trHeight w:val="12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4 5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4 52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4 522,69516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ё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44,0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44,0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010,24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 010,24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б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9 0 01 0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2 01 0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, посвящённые 75-летию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56,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18,0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18,187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4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0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04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BB7251" w:rsidRPr="00805256" w:rsidTr="00BB7251">
        <w:trPr>
          <w:trHeight w:val="15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BB7251" w:rsidRPr="00805256" w:rsidTr="00BB7251">
        <w:trPr>
          <w:trHeight w:val="15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BB7251" w:rsidRPr="00805256" w:rsidTr="00BB7251">
        <w:trPr>
          <w:trHeight w:val="15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91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7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73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2 01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2 01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8 2 01 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ьём 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72,2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72,2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BB7251" w:rsidRPr="00805256" w:rsidTr="00BB7251">
        <w:trPr>
          <w:trHeight w:val="10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еконструкция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конструкция учреждений социально-культурной  сферы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3 3 01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Реконструкция спортивного комплекса по адресу: Пермский край, п.Звёздный, ул.Ленина,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1 01 0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2 01 0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, посвященные 75-летию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8 2 01 0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оект "Мы выбираем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BB7251" w:rsidRPr="00805256" w:rsidTr="00BB7251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BB7251" w:rsidRPr="00805256" w:rsidTr="00BB725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BB7251" w:rsidRPr="00805256" w:rsidTr="00BB725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71 372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51 054,97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6" w:rsidRPr="00805256" w:rsidRDefault="00805256" w:rsidP="0080525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05256">
              <w:rPr>
                <w:rFonts w:eastAsia="Times New Roman"/>
                <w:sz w:val="20"/>
                <w:szCs w:val="20"/>
                <w:lang w:eastAsia="ru-RU"/>
              </w:rPr>
              <w:t>249 430,47606</w:t>
            </w:r>
          </w:p>
        </w:tc>
      </w:tr>
    </w:tbl>
    <w:p w:rsidR="008B66D7" w:rsidRDefault="008B66D7" w:rsidP="00BD34E8">
      <w:pPr>
        <w:tabs>
          <w:tab w:val="left" w:pos="2190"/>
        </w:tabs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</w:p>
    <w:p w:rsidR="008B66D7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Приложение 3</w:t>
      </w: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>к решению Думы ЗАТО Звёздный</w:t>
      </w: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от 00.00.2019</w:t>
      </w:r>
      <w:r w:rsidRPr="00BD34E8">
        <w:rPr>
          <w:rFonts w:eastAsia="Times New Roman"/>
          <w:bCs/>
          <w:sz w:val="22"/>
          <w:lang w:eastAsia="ru-RU"/>
        </w:rPr>
        <w:t xml:space="preserve"> № 00</w:t>
      </w:r>
    </w:p>
    <w:p w:rsidR="00805256" w:rsidRDefault="00805256" w:rsidP="008B66D7">
      <w:pPr>
        <w:rPr>
          <w:rFonts w:eastAsia="Times New Roman"/>
          <w:szCs w:val="28"/>
          <w:lang w:eastAsia="ru-RU"/>
        </w:rPr>
      </w:pPr>
    </w:p>
    <w:tbl>
      <w:tblPr>
        <w:tblW w:w="9660" w:type="dxa"/>
        <w:tblInd w:w="93" w:type="dxa"/>
        <w:tblLook w:val="04A0"/>
      </w:tblPr>
      <w:tblGrid>
        <w:gridCol w:w="1271"/>
        <w:gridCol w:w="516"/>
        <w:gridCol w:w="3991"/>
        <w:gridCol w:w="1300"/>
        <w:gridCol w:w="1339"/>
        <w:gridCol w:w="1300"/>
      </w:tblGrid>
      <w:tr w:rsidR="008B66D7" w:rsidRPr="008B66D7" w:rsidTr="008B66D7">
        <w:trPr>
          <w:trHeight w:val="70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D7" w:rsidRDefault="008B66D7" w:rsidP="008B66D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ЗАТО Звёздный на 2020 год и на плановый период 2021 и 2022 годов, тыс.рублей</w:t>
            </w:r>
          </w:p>
        </w:tc>
      </w:tr>
      <w:tr w:rsidR="008B66D7" w:rsidRPr="008B66D7" w:rsidTr="008B66D7">
        <w:trPr>
          <w:trHeight w:val="150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66D7" w:rsidRPr="008B66D7" w:rsidTr="008B66D7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целевой статьи расх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399,264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 805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 554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933,388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 805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 554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046,394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 225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 974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62,394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243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243,9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62,394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43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43,9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731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80,4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731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480,4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8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8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6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Устройство открытой спортивной площадки по адресу: 614575, Пермский край, п. Звёздный, ул. Бабичева, 5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6 SФ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Устройство открытой спортивной площадки по адресу: 614575, Пермский край, п. Звёздный, ул. Бабичева,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8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 СОШ ЗАТО Звёздный по адресу: 614575, Пермский край, п. Звёздный, ул. Школьная, 8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8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 СОШ ЗАТО Звёздный по адресу: 614575, Пермский край, п. Звёздный, ул. Школьная,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9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" Выполнение работ по текущему ремонту в здании МБДОУ "Детский сад № 4"  по адресу: 614575, Пермский край, п. Звёздный, ул. Бабичева, 2/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9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2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ДОУ "Детский сад № 4"  по адресу: 614575, Пермский край, п. Звёздный, ул. Бабичева, 15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0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б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1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3 SP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4 SР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еконструкция учреждений социально-культурной  сфе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конструкция учреждений социально-культурной  сфе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1 SР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конструкция спортивного комплекса по адресу: Пермский край, п.Звёздный, ул.Ленина,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202,51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66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663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1 00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видеонаблюдения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защиты населения и территории ЗАТО Звёздный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беспечение защиты населения и территории ЗАТО Звёздный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4,28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44,28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4,5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8,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8,1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39,5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18,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18,1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39,5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18,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18,1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15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15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посвященные 75-летию Победы в Великой Отечественной вой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1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ект "Мы выбираем спор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428,7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428,75688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15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6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1 L55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8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19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19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79,1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15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посвящённые 75-летию Победы в Великой Отечественной вой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3 253,143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9 320,74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8 943,54398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 140,79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 059,39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 877,89882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 140,79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 059,39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 877,89882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 09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913,9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9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913,9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43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43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230,19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230,19882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 218,4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367,4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171,75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 218,4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367,4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171,7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94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751,2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94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751,2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23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23,5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547,0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547,05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868,89516</w:t>
            </w:r>
          </w:p>
        </w:tc>
      </w:tr>
      <w:tr w:rsidR="008B66D7" w:rsidRPr="008B66D7" w:rsidTr="008B66D7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972,69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972,69516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 113,0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 113,0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 113,025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156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156,1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129,6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129,625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197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417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417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417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017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17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17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9 977,522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7 50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7 503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084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18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184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884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98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984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</w:tr>
      <w:tr w:rsidR="008B66D7" w:rsidRPr="008B66D7" w:rsidTr="008B66D7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9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9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2 ST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автомобильной дороги по ул. Коммунистическая в п. Звёздный Пермского края, участок от перекрестка с ул. 52 Ракетной Дивизии до поворота на ГТС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3 SТ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ул. Коммунистическая в п. Звёздный Пермского края, участок от перекрестка с ул. 52 Ракетной Дивизии до поворота на ГТ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11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2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3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ьём  детей-сир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754,45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289,4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289,4502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8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88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SЖ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зработка проектной документации на реконструкцию муниципальной котельной по адресу: Пермский край, п. Звёздный, ул. Энергетиков,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8 893,631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7 049,28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 052,187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4,4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4,47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4,32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8,86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 020,4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392,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392,24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428,1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428,16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, муниципальным служащи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SC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</w:tr>
      <w:tr w:rsidR="008B66D7" w:rsidRPr="008B66D7" w:rsidTr="008B66D7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омиссия по делам несовершеннолетних и защите их прав и организация их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64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1 372,06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1 054,97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9 430,47606</w:t>
            </w:r>
          </w:p>
        </w:tc>
      </w:tr>
    </w:tbl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ind w:firstLine="708"/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ind w:firstLine="708"/>
        <w:rPr>
          <w:rFonts w:eastAsia="Times New Roman"/>
          <w:szCs w:val="28"/>
          <w:lang w:eastAsia="ru-RU"/>
        </w:rPr>
      </w:pP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Приложение 4</w:t>
      </w: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 w:rsidRPr="00BD34E8">
        <w:rPr>
          <w:rFonts w:eastAsia="Times New Roman"/>
          <w:bCs/>
          <w:sz w:val="22"/>
          <w:lang w:eastAsia="ru-RU"/>
        </w:rPr>
        <w:t>к решению Думы ЗАТО Звёздный</w:t>
      </w:r>
    </w:p>
    <w:p w:rsidR="008B66D7" w:rsidRPr="00BD34E8" w:rsidRDefault="008B66D7" w:rsidP="008B66D7">
      <w:pPr>
        <w:ind w:firstLine="540"/>
        <w:jc w:val="right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от 00.00.2019</w:t>
      </w:r>
      <w:r w:rsidRPr="00BD34E8">
        <w:rPr>
          <w:rFonts w:eastAsia="Times New Roman"/>
          <w:bCs/>
          <w:sz w:val="22"/>
          <w:lang w:eastAsia="ru-RU"/>
        </w:rPr>
        <w:t xml:space="preserve"> № 00</w:t>
      </w:r>
    </w:p>
    <w:p w:rsidR="008B66D7" w:rsidRDefault="008B66D7" w:rsidP="008B66D7">
      <w:pPr>
        <w:ind w:firstLine="708"/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tbl>
      <w:tblPr>
        <w:tblW w:w="8700" w:type="dxa"/>
        <w:tblInd w:w="93" w:type="dxa"/>
        <w:tblLook w:val="04A0"/>
      </w:tblPr>
      <w:tblGrid>
        <w:gridCol w:w="786"/>
        <w:gridCol w:w="1271"/>
        <w:gridCol w:w="516"/>
        <w:gridCol w:w="2743"/>
        <w:gridCol w:w="1230"/>
        <w:gridCol w:w="1230"/>
        <w:gridCol w:w="1230"/>
      </w:tblGrid>
      <w:tr w:rsidR="008B66D7" w:rsidRPr="008B66D7" w:rsidTr="008B66D7">
        <w:trPr>
          <w:trHeight w:val="57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 ЗАТО Звёздный на 2020 год и на плановый период 2021 и 2022 годов, тыс. рублей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66D7" w:rsidRPr="008B66D7" w:rsidTr="008B66D7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293,0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39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805,8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54,47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5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8,72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лнирование Правительства Российской Федерации, высших исполнительных органов государственной власти субъектов Российской Феда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11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4,7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92,24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28,16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ссия по делам несовершеннолетних и защите их прав и организация её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8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6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11,3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6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0,98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7,88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03,0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9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15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93,0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3,8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,8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81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3,96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3,963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4,28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а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11,53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9,6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9,683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53,23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1,383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1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и содержание системы видеонаблюдения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11,85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,383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8,3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93,222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1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19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373,222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 7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9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 599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 0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2 ST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311,716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3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автомобильной дороги по ул. Коммунистическая в п. Звёздный Пермского края, участок от перекрестка с ул. 52 Ракетной Дивизии до поворота на ГТС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2 03 SТ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автомобильной дороги по ул. Коммунистическая в п. Звёздный Пермского края, участок от перекрестка с ул. 52 Ракетной Дивизии до поворота на ГТ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861,505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5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9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9,4502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41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2 01 SЖ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зработка проектной документации на реконструкцию муниципальной котельной по адресу: Пермский край, п. Звёздный, ул. Энергетиков, 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74,4502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01 L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9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4,4502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746,661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 116,718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 488,21898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929,706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951,1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518,39882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22,707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74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22,707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374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46,394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625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 374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62,394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062,394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43,9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4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4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731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80,4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731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80,4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9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" Выполнение работ по текущему ремонту в здании МБДОУ "Детский сад № 4"  по адресу: 614575, Пермский край, п. Звёздный, ул. Бабичева, 2/1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9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2/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7,412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ДОУ "Детский сад № 4"  по адресу: 614575, Пермский край, п. Звёздный, ул. Бабичева, 15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0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ДОУ "Детский сад № 4"  по адресу: 614575, Пермский край, п. Звёздный, ул. Бабичева, 15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8,90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3 406,9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325,5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6 144,09882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 095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913,9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176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 095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913,9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 230,19882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925,385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323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128,25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435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435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6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Устройство открытой спортивной площадки по адресу: 614575, Пермский край, п. Звёздный, ул. Бабичева, 5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6 SФ1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Устройство открытой спортивной площадки по адресу: 614575, Пермский край, п. Звёздный, ул. Бабичева, 5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97,269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8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 СОШ ЗАТО Звёздный по адресу: 614575, Пермский край, п. Звёздный, ул. Школьная, 8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8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 СОШ ЗАТО Звёздный по адресу: 614575, Пермский край, п. Звёздный, ул. Школьная, 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903,16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3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4 SР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298,2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4 298,2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 344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4 493,9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4 298,2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946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751,2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5 797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946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8 751,20000</w:t>
            </w:r>
          </w:p>
        </w:tc>
      </w:tr>
      <w:tr w:rsidR="008B66D7" w:rsidRPr="008B66D7" w:rsidTr="008B66D7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5 547,0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5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52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4 522,69516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 972,69516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ёж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0,725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15,725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715,725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586,1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56,1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129,625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,1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8,15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21,55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6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44,002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44,002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38,75688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010,24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 010,24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58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6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б 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1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30,24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4 298,75688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7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3 428,75688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9 0 01 01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2 01 01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посвящённые 75-летию Победы в Великой Отечественной войн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56,2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18,0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18,187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13,887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42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0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04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503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8B66D7" w:rsidRPr="008B66D7" w:rsidTr="008B66D7">
        <w:trPr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733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9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43,8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8B66D7" w:rsidRPr="008B66D7" w:rsidTr="008B66D7">
        <w:trPr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873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23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8B66D7" w:rsidRPr="008B66D7" w:rsidTr="008B66D7">
        <w:trPr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96,2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1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65,2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 017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 617,3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911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2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73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5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11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2,9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73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338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,6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8 2 01 01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ьём  детей-сиро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9,4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SС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10,5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4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72,2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72,2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8B66D7" w:rsidRPr="008B66D7" w:rsidTr="008B66D7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еконструкция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конструкция учреждений социально-культурной  сферы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3 3 01 SР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Реконструкция спортивного комплекса по адресу: Пермский край, п.Звёздный, ул.Ленина, 9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 465,87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6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1 01 01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, посвященные 75-летию Победы в Великой Отечественной войн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21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28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1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, посвященные 75-летию Победы в Великой Отечественной войн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8 2 01 015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оект "Мы выбираем спор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459,10000</w:t>
            </w:r>
          </w:p>
        </w:tc>
      </w:tr>
      <w:tr w:rsidR="008B66D7" w:rsidRPr="008B66D7" w:rsidTr="008B66D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332,7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0,0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8B66D7" w:rsidRPr="008B66D7" w:rsidTr="008B66D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8B66D7" w:rsidRPr="008B66D7" w:rsidTr="008B66D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71 372,0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51 054,976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66D7">
              <w:rPr>
                <w:rFonts w:eastAsia="Times New Roman"/>
                <w:sz w:val="20"/>
                <w:szCs w:val="20"/>
                <w:lang w:eastAsia="ru-RU"/>
              </w:rPr>
              <w:t>249 430,47606</w:t>
            </w:r>
          </w:p>
        </w:tc>
      </w:tr>
    </w:tbl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P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p w:rsidR="008B66D7" w:rsidRDefault="008B66D7" w:rsidP="008B66D7">
      <w:pPr>
        <w:rPr>
          <w:rFonts w:eastAsia="Times New Roman"/>
          <w:szCs w:val="28"/>
          <w:lang w:eastAsia="ru-RU"/>
        </w:rPr>
      </w:pPr>
    </w:p>
    <w:tbl>
      <w:tblPr>
        <w:tblW w:w="8460" w:type="dxa"/>
        <w:tblInd w:w="93" w:type="dxa"/>
        <w:tblLook w:val="04A0"/>
      </w:tblPr>
      <w:tblGrid>
        <w:gridCol w:w="4347"/>
        <w:gridCol w:w="1371"/>
        <w:gridCol w:w="1371"/>
        <w:gridCol w:w="1371"/>
      </w:tblGrid>
      <w:tr w:rsidR="008B66D7" w:rsidRPr="008B66D7" w:rsidTr="008B66D7">
        <w:trPr>
          <w:trHeight w:val="30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Приложение  5</w:t>
            </w:r>
          </w:p>
        </w:tc>
      </w:tr>
      <w:tr w:rsidR="008B66D7" w:rsidRPr="008B66D7" w:rsidTr="008B66D7">
        <w:trPr>
          <w:trHeight w:val="30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к решению Думы ЗАТО Звёздный</w:t>
            </w:r>
          </w:p>
        </w:tc>
      </w:tr>
      <w:tr w:rsidR="008B66D7" w:rsidRPr="008B66D7" w:rsidTr="008B66D7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6D7" w:rsidRPr="008B66D7" w:rsidRDefault="008B66D7" w:rsidP="008B66D7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от 00.00.2019 № </w:t>
            </w:r>
            <w:r w:rsidR="00E83398">
              <w:rPr>
                <w:rFonts w:eastAsia="Times New Roman"/>
                <w:sz w:val="22"/>
                <w:lang w:eastAsia="ru-RU"/>
              </w:rPr>
              <w:t>00</w:t>
            </w:r>
          </w:p>
        </w:tc>
      </w:tr>
      <w:tr w:rsidR="008B66D7" w:rsidRPr="008B66D7" w:rsidTr="008B66D7">
        <w:trPr>
          <w:trHeight w:val="885"/>
        </w:trPr>
        <w:tc>
          <w:tcPr>
            <w:tcW w:w="84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66D7">
              <w:rPr>
                <w:rFonts w:eastAsia="Times New Roman"/>
                <w:b/>
                <w:bCs/>
                <w:sz w:val="22"/>
                <w:lang w:eastAsia="ru-RU"/>
              </w:rPr>
              <w:t>Распределение средств муниципального дорожного фонда ЗАТО Звёздныйна 2020 год и на плановый период   2021 и 2022 годов</w:t>
            </w:r>
          </w:p>
        </w:tc>
      </w:tr>
      <w:tr w:rsidR="008B66D7" w:rsidRPr="008B66D7" w:rsidTr="008B66D7">
        <w:trPr>
          <w:trHeight w:val="300"/>
        </w:trPr>
        <w:tc>
          <w:tcPr>
            <w:tcW w:w="84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8B66D7" w:rsidRPr="008B66D7" w:rsidTr="008B66D7">
        <w:trPr>
          <w:trHeight w:val="255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2020 год, тыс.рубл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2021год, тыс.рубл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2022 год, тыс.рублей</w:t>
            </w:r>
          </w:p>
        </w:tc>
      </w:tr>
      <w:tr w:rsidR="008B66D7" w:rsidRPr="008B66D7" w:rsidTr="008B66D7">
        <w:trPr>
          <w:trHeight w:val="465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8B66D7" w:rsidRPr="008B66D7" w:rsidTr="008B66D7">
        <w:trPr>
          <w:trHeight w:val="6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 ЗАТО Звёздный и обеспечение безопасности гидротехнического сооруж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13373,22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1279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12799,00000</w:t>
            </w:r>
          </w:p>
        </w:tc>
      </w:tr>
      <w:tr w:rsidR="008B66D7" w:rsidRPr="008B66D7" w:rsidTr="008B66D7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8B66D7" w:rsidRPr="008B66D7" w:rsidTr="008B66D7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Работы по содержанию  автомобильных дорог, расположенных на территории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500,00000</w:t>
            </w:r>
          </w:p>
        </w:tc>
      </w:tr>
      <w:tr w:rsidR="008B66D7" w:rsidRPr="008B66D7" w:rsidTr="008B66D7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873,22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29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D7" w:rsidRPr="008B66D7" w:rsidRDefault="008B66D7" w:rsidP="008B66D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>6299,00000</w:t>
            </w:r>
          </w:p>
        </w:tc>
      </w:tr>
    </w:tbl>
    <w:p w:rsidR="00E83398" w:rsidRDefault="00E83398" w:rsidP="008B66D7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7065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tbl>
      <w:tblPr>
        <w:tblW w:w="9087" w:type="dxa"/>
        <w:tblInd w:w="93" w:type="dxa"/>
        <w:tblLook w:val="04A0"/>
      </w:tblPr>
      <w:tblGrid>
        <w:gridCol w:w="600"/>
        <w:gridCol w:w="3526"/>
        <w:gridCol w:w="221"/>
        <w:gridCol w:w="1055"/>
        <w:gridCol w:w="316"/>
        <w:gridCol w:w="1101"/>
        <w:gridCol w:w="1641"/>
        <w:gridCol w:w="627"/>
      </w:tblGrid>
      <w:tr w:rsidR="00E83398" w:rsidRPr="008B66D7" w:rsidTr="00E83398">
        <w:trPr>
          <w:gridAfter w:val="1"/>
          <w:wAfter w:w="627" w:type="dxa"/>
          <w:trHeight w:val="300"/>
        </w:trPr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Pr="008B66D7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ложение  6</w:t>
            </w:r>
          </w:p>
        </w:tc>
      </w:tr>
      <w:tr w:rsidR="00E83398" w:rsidRPr="008B66D7" w:rsidTr="00E83398">
        <w:trPr>
          <w:gridAfter w:val="1"/>
          <w:wAfter w:w="627" w:type="dxa"/>
          <w:trHeight w:val="300"/>
        </w:trPr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Pr="008B66D7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к решению Думы ЗАТО Звёздный</w:t>
            </w:r>
          </w:p>
        </w:tc>
      </w:tr>
      <w:tr w:rsidR="00E83398" w:rsidRPr="008B66D7" w:rsidTr="00E83398">
        <w:trPr>
          <w:gridAfter w:val="1"/>
          <w:wAfter w:w="627" w:type="dxa"/>
          <w:trHeight w:val="300"/>
        </w:trPr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8B66D7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8B66D7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Pr="008B66D7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от 00.00.2019 № </w:t>
            </w:r>
            <w:r>
              <w:rPr>
                <w:rFonts w:eastAsia="Times New Roman"/>
                <w:sz w:val="22"/>
                <w:lang w:eastAsia="ru-RU"/>
              </w:rPr>
              <w:t>00</w:t>
            </w:r>
          </w:p>
        </w:tc>
      </w:tr>
      <w:tr w:rsidR="00E83398" w:rsidRPr="00E83398" w:rsidTr="00E83398">
        <w:trPr>
          <w:trHeight w:val="82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83398">
              <w:rPr>
                <w:rFonts w:eastAsia="Times New Roman"/>
                <w:b/>
                <w:bCs/>
                <w:sz w:val="22"/>
                <w:lang w:eastAsia="ru-RU"/>
              </w:rPr>
              <w:t>Программа муниципальных  заимствований ЗАТО Звёздный на 2020 год на плановый период 2021 и 2022 годов, тыс.рублей</w:t>
            </w:r>
          </w:p>
        </w:tc>
      </w:tr>
      <w:tr w:rsidR="00E83398" w:rsidRPr="00E83398" w:rsidTr="00E8339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</w:tr>
      <w:tr w:rsidR="00E83398" w:rsidRPr="00E83398" w:rsidTr="00E8339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 xml:space="preserve">№ </w:t>
            </w:r>
            <w:r w:rsidRPr="00E83398">
              <w:rPr>
                <w:rFonts w:eastAsia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еречень  заимств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</w:tr>
      <w:tr w:rsidR="00E83398" w:rsidRPr="00E83398" w:rsidTr="00E8339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83398" w:rsidRPr="00E83398" w:rsidTr="00E83398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Бюджетные кредиты, привлеченные в бюджет ЗАТО Звёздный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E83398" w:rsidRPr="00E83398" w:rsidTr="00E8339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ривлечение средств в финансовом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огашение основной суммы задолженности  в финансовом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E83398" w:rsidRPr="00E83398" w:rsidTr="00E83398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</w:tr>
      <w:tr w:rsidR="00E83398" w:rsidRPr="00E83398" w:rsidTr="00E83398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E83398" w:rsidRPr="00E83398" w:rsidTr="00E83398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ривлечение средств в финансовом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огашение основной суммы задолженности  в финансовом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E83398" w:rsidRPr="00E83398" w:rsidTr="00E8339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</w:tr>
      <w:tr w:rsidR="00E83398" w:rsidRPr="00E83398" w:rsidTr="00E8339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задолженность на 01.01.2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E83398" w:rsidRDefault="00E83398" w:rsidP="00E83398">
      <w:pPr>
        <w:ind w:firstLine="708"/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345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E83398" w:rsidRDefault="00E83398" w:rsidP="00E83398">
      <w:pPr>
        <w:tabs>
          <w:tab w:val="left" w:pos="3450"/>
        </w:tabs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3450"/>
        </w:tabs>
        <w:rPr>
          <w:rFonts w:eastAsia="Times New Roman"/>
          <w:szCs w:val="28"/>
          <w:lang w:eastAsia="ru-RU"/>
        </w:rPr>
      </w:pPr>
    </w:p>
    <w:tbl>
      <w:tblPr>
        <w:tblW w:w="8460" w:type="dxa"/>
        <w:jc w:val="right"/>
        <w:tblInd w:w="93" w:type="dxa"/>
        <w:tblLook w:val="04A0"/>
      </w:tblPr>
      <w:tblGrid>
        <w:gridCol w:w="4680"/>
        <w:gridCol w:w="1300"/>
        <w:gridCol w:w="2480"/>
      </w:tblGrid>
      <w:tr w:rsidR="00E83398" w:rsidRPr="008B66D7" w:rsidTr="00E83398">
        <w:trPr>
          <w:trHeight w:val="300"/>
          <w:jc w:val="right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Default="00E83398" w:rsidP="00390578">
            <w:pPr>
              <w:jc w:val="right"/>
              <w:rPr>
                <w:rFonts w:eastAsia="Times New Roman"/>
                <w:sz w:val="22"/>
                <w:lang w:eastAsia="ru-RU"/>
              </w:rPr>
            </w:pPr>
          </w:p>
          <w:p w:rsidR="00E83398" w:rsidRPr="008B66D7" w:rsidRDefault="00E83398" w:rsidP="00390578">
            <w:pPr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ложение  7</w:t>
            </w:r>
          </w:p>
        </w:tc>
      </w:tr>
      <w:tr w:rsidR="00E83398" w:rsidRPr="008B66D7" w:rsidTr="00E83398">
        <w:trPr>
          <w:trHeight w:val="300"/>
          <w:jc w:val="right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Pr="008B66D7" w:rsidRDefault="00E83398" w:rsidP="0039057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к решению Думы ЗАТО Звёздный</w:t>
            </w:r>
          </w:p>
        </w:tc>
      </w:tr>
      <w:tr w:rsidR="00E83398" w:rsidRPr="008B66D7" w:rsidTr="00E83398">
        <w:trPr>
          <w:trHeight w:val="300"/>
          <w:jc w:val="right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8B66D7" w:rsidRDefault="00E83398" w:rsidP="0039057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8B66D7" w:rsidRDefault="00E83398" w:rsidP="00390578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398" w:rsidRPr="008B66D7" w:rsidRDefault="00E83398" w:rsidP="0039057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8B66D7">
              <w:rPr>
                <w:rFonts w:eastAsia="Times New Roman"/>
                <w:sz w:val="22"/>
                <w:lang w:eastAsia="ru-RU"/>
              </w:rPr>
              <w:t xml:space="preserve">от 00.00.2019 № </w:t>
            </w:r>
            <w:r>
              <w:rPr>
                <w:rFonts w:eastAsia="Times New Roman"/>
                <w:sz w:val="22"/>
                <w:lang w:eastAsia="ru-RU"/>
              </w:rPr>
              <w:t>00</w:t>
            </w:r>
          </w:p>
        </w:tc>
      </w:tr>
    </w:tbl>
    <w:p w:rsidR="00E83398" w:rsidRDefault="00E83398" w:rsidP="00E83398">
      <w:pPr>
        <w:tabs>
          <w:tab w:val="left" w:pos="3450"/>
        </w:tabs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tbl>
      <w:tblPr>
        <w:tblW w:w="9229" w:type="dxa"/>
        <w:tblInd w:w="93" w:type="dxa"/>
        <w:tblLook w:val="04A0"/>
      </w:tblPr>
      <w:tblGrid>
        <w:gridCol w:w="880"/>
        <w:gridCol w:w="2821"/>
        <w:gridCol w:w="1701"/>
        <w:gridCol w:w="918"/>
        <w:gridCol w:w="783"/>
        <w:gridCol w:w="2126"/>
      </w:tblGrid>
      <w:tr w:rsidR="00E83398" w:rsidRPr="00E83398" w:rsidTr="00E83398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83398">
              <w:rPr>
                <w:rFonts w:eastAsia="Times New Roman"/>
                <w:b/>
                <w:bCs/>
                <w:sz w:val="22"/>
                <w:lang w:eastAsia="ru-RU"/>
              </w:rPr>
              <w:t>Программа муниципальных гарантий ЗАТО Звёздный на 2020 год и на плановый период  2021 и 2022 годов, тыс.рублей</w:t>
            </w:r>
          </w:p>
        </w:tc>
      </w:tr>
      <w:tr w:rsidR="00E83398" w:rsidRPr="00E83398" w:rsidTr="00E83398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(тыс.руб.)</w:t>
            </w:r>
          </w:p>
        </w:tc>
      </w:tr>
      <w:tr w:rsidR="00E83398" w:rsidRPr="00E83398" w:rsidTr="00E83398">
        <w:trPr>
          <w:trHeight w:val="9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Муниципальные  гарант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E83398" w:rsidRPr="00E83398" w:rsidTr="00E83398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8">
              <w:rPr>
                <w:rFonts w:eastAsia="Times New Roman"/>
                <w:sz w:val="20"/>
                <w:szCs w:val="20"/>
                <w:lang w:eastAsia="ru-RU"/>
              </w:rPr>
              <w:t>по состоянию на 01.01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8">
              <w:rPr>
                <w:rFonts w:eastAsia="Times New Roman"/>
                <w:sz w:val="20"/>
                <w:szCs w:val="20"/>
                <w:lang w:eastAsia="ru-RU"/>
              </w:rPr>
              <w:t>по состоянию на 01.0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8">
              <w:rPr>
                <w:rFonts w:eastAsia="Times New Roman"/>
                <w:sz w:val="20"/>
                <w:szCs w:val="20"/>
                <w:lang w:eastAsia="ru-RU"/>
              </w:rPr>
              <w:t>по состоянию на 01.01.2022</w:t>
            </w:r>
          </w:p>
        </w:tc>
      </w:tr>
      <w:tr w:rsidR="00E83398" w:rsidRPr="00E83398" w:rsidTr="00E83398">
        <w:trPr>
          <w:trHeight w:val="1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Объём муниципального долга ЗАТО Звёздный в соответствии с договорами о предоставлении муниципальных гарантий ЗАТО Звёз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Остаток задолженности по предоставленным муниципальным гарантиям ЗАТО Звёздный в прошлые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11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редоставление муниципальных гарантий ЗАТО Звёздный в очередно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Возникновение обязательств в очередном финансовом году в соответствии с договорами о предоставлении муниципальных гарантий ЗАТО Звёз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83398" w:rsidRPr="00E83398" w:rsidTr="00E83398">
        <w:trPr>
          <w:trHeight w:val="1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Объё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163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E83398" w:rsidRDefault="00E83398" w:rsidP="00E83398">
      <w:pPr>
        <w:tabs>
          <w:tab w:val="left" w:pos="1635"/>
        </w:tabs>
        <w:rPr>
          <w:rFonts w:eastAsia="Times New Roman"/>
          <w:szCs w:val="28"/>
          <w:lang w:eastAsia="ru-RU"/>
        </w:rPr>
      </w:pPr>
    </w:p>
    <w:tbl>
      <w:tblPr>
        <w:tblW w:w="9256" w:type="dxa"/>
        <w:tblInd w:w="93" w:type="dxa"/>
        <w:tblLook w:val="04A0"/>
      </w:tblPr>
      <w:tblGrid>
        <w:gridCol w:w="1734"/>
        <w:gridCol w:w="2916"/>
        <w:gridCol w:w="4606"/>
      </w:tblGrid>
      <w:tr w:rsidR="00E83398" w:rsidRPr="00E83398" w:rsidTr="00E83398">
        <w:trPr>
          <w:trHeight w:val="36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риложение 8</w:t>
            </w:r>
          </w:p>
        </w:tc>
      </w:tr>
      <w:tr w:rsidR="00E83398" w:rsidRPr="00E83398" w:rsidTr="00E83398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 решению Думы ЗАТО Звёздный</w:t>
            </w:r>
          </w:p>
        </w:tc>
      </w:tr>
      <w:tr w:rsidR="00E83398" w:rsidRPr="00E83398" w:rsidTr="00E83398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 xml:space="preserve">от 00.12.2019 № </w:t>
            </w:r>
          </w:p>
        </w:tc>
      </w:tr>
      <w:tr w:rsidR="00E83398" w:rsidRPr="00E83398" w:rsidTr="00E83398">
        <w:trPr>
          <w:trHeight w:val="22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83398" w:rsidRPr="00E83398" w:rsidTr="00E83398">
        <w:trPr>
          <w:trHeight w:val="465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83398">
              <w:rPr>
                <w:rFonts w:eastAsia="Times New Roman"/>
                <w:b/>
                <w:bCs/>
                <w:sz w:val="22"/>
                <w:lang w:eastAsia="ru-RU"/>
              </w:rPr>
              <w:t>Главные администраторы источников финансирования дефицита бюджета ЗАТО Звёздный</w:t>
            </w:r>
          </w:p>
        </w:tc>
      </w:tr>
      <w:tr w:rsidR="00E83398" w:rsidRPr="00E83398" w:rsidTr="00E83398">
        <w:trPr>
          <w:trHeight w:val="22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83398" w:rsidRPr="00E83398" w:rsidTr="00E83398">
        <w:trPr>
          <w:trHeight w:val="99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од администратора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Наименование главных администраторов источников внутреннего финансирования дефицита бюджета ЗАТО Звёздный</w:t>
            </w:r>
          </w:p>
        </w:tc>
      </w:tr>
      <w:tr w:rsidR="00E83398" w:rsidRPr="00E83398" w:rsidTr="00E83398">
        <w:trPr>
          <w:trHeight w:val="36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97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Администрация ЗАТО Звёздный</w:t>
            </w:r>
          </w:p>
        </w:tc>
      </w:tr>
      <w:tr w:rsidR="00E83398" w:rsidRPr="00E83398" w:rsidTr="00E83398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833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5 02 01 04 0000 5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а ЗАТО Звёздный</w:t>
            </w:r>
          </w:p>
        </w:tc>
      </w:tr>
      <w:tr w:rsidR="00E83398" w:rsidRPr="00E83398" w:rsidTr="00E83398">
        <w:trPr>
          <w:trHeight w:val="60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833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5 02 01 04 0000 6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а ЗАТО Звёздный</w:t>
            </w:r>
          </w:p>
        </w:tc>
      </w:tr>
    </w:tbl>
    <w:p w:rsidR="00E83398" w:rsidRDefault="00E83398" w:rsidP="00E83398">
      <w:pPr>
        <w:tabs>
          <w:tab w:val="left" w:pos="1635"/>
        </w:tabs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1635"/>
        </w:tabs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tabs>
          <w:tab w:val="left" w:pos="1635"/>
        </w:tabs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tbl>
      <w:tblPr>
        <w:tblW w:w="9719" w:type="dxa"/>
        <w:tblInd w:w="93" w:type="dxa"/>
        <w:tblLook w:val="04A0"/>
      </w:tblPr>
      <w:tblGrid>
        <w:gridCol w:w="2469"/>
        <w:gridCol w:w="4127"/>
        <w:gridCol w:w="979"/>
        <w:gridCol w:w="1041"/>
        <w:gridCol w:w="1103"/>
      </w:tblGrid>
      <w:tr w:rsidR="00E83398" w:rsidRPr="00E83398" w:rsidTr="00E83398">
        <w:trPr>
          <w:trHeight w:val="36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Приложение  9</w:t>
            </w:r>
          </w:p>
        </w:tc>
      </w:tr>
      <w:tr w:rsidR="00E83398" w:rsidRPr="00E83398" w:rsidTr="00E83398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 решению Думы ЗАТО Звёздный</w:t>
            </w:r>
          </w:p>
        </w:tc>
      </w:tr>
      <w:tr w:rsidR="00E83398" w:rsidRPr="00E83398" w:rsidTr="00E83398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от 00.00.2019 № 00</w:t>
            </w:r>
          </w:p>
        </w:tc>
      </w:tr>
      <w:tr w:rsidR="00E83398" w:rsidRPr="00E83398" w:rsidTr="00E83398">
        <w:trPr>
          <w:trHeight w:val="3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83398">
              <w:rPr>
                <w:rFonts w:eastAsia="Times New Roman"/>
                <w:b/>
                <w:bCs/>
                <w:sz w:val="22"/>
                <w:lang w:eastAsia="ru-RU"/>
              </w:rPr>
              <w:t xml:space="preserve"> Источники финансирования дефицита бюджета ЗАТО Звёздный на 2020 год и на плановый период 2021 и 2022 годов </w:t>
            </w:r>
          </w:p>
        </w:tc>
      </w:tr>
      <w:tr w:rsidR="00E83398" w:rsidRPr="00E83398" w:rsidTr="00E83398">
        <w:trPr>
          <w:trHeight w:val="345"/>
        </w:trPr>
        <w:tc>
          <w:tcPr>
            <w:tcW w:w="9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398" w:rsidRPr="00E83398" w:rsidRDefault="00E83398" w:rsidP="00E8339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33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.руб.)</w:t>
            </w:r>
          </w:p>
        </w:tc>
      </w:tr>
      <w:tr w:rsidR="00E83398" w:rsidRPr="00E83398" w:rsidTr="00E83398">
        <w:trPr>
          <w:trHeight w:val="9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Код  классификации источников внутреннего финансирования дефицита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 xml:space="preserve">2020 год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 xml:space="preserve">2021 год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 xml:space="preserve">2022 год </w:t>
            </w:r>
          </w:p>
        </w:tc>
      </w:tr>
      <w:tr w:rsidR="00E83398" w:rsidRPr="00E83398" w:rsidTr="00E83398">
        <w:trPr>
          <w:trHeight w:val="67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0 00 00 00 0000 0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</w:tr>
      <w:tr w:rsidR="00E83398" w:rsidRPr="00E83398" w:rsidTr="00E83398">
        <w:trPr>
          <w:trHeight w:val="6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5 00 00 00 0000 0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Изменение остатков средств на счете по учёту средств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</w:tr>
      <w:tr w:rsidR="00E83398" w:rsidRPr="00E83398" w:rsidTr="00E83398">
        <w:trPr>
          <w:trHeight w:val="6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5 02 01 04 0000 0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Изменение прочих остатков денежных средств бюджета ЗАТО Звёзд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</w:tr>
      <w:tr w:rsidR="00E83398" w:rsidRPr="00E83398" w:rsidTr="00E83398">
        <w:trPr>
          <w:trHeight w:val="64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1 05 02 01 04 0000 6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а ЗАТО Звёзд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98" w:rsidRPr="00E83398" w:rsidRDefault="00E83398" w:rsidP="00E8339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83398">
              <w:rPr>
                <w:rFonts w:eastAsia="Times New Roman"/>
                <w:sz w:val="22"/>
                <w:lang w:eastAsia="ru-RU"/>
              </w:rPr>
              <w:t>0,00000</w:t>
            </w:r>
          </w:p>
        </w:tc>
      </w:tr>
    </w:tbl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Default="00E83398" w:rsidP="00E83398">
      <w:pPr>
        <w:rPr>
          <w:rFonts w:eastAsia="Times New Roman"/>
          <w:szCs w:val="28"/>
          <w:lang w:eastAsia="ru-RU"/>
        </w:rPr>
      </w:pPr>
    </w:p>
    <w:p w:rsidR="00E83398" w:rsidRPr="00E83398" w:rsidRDefault="00E83398" w:rsidP="00E83398">
      <w:pPr>
        <w:rPr>
          <w:rFonts w:eastAsia="Times New Roman"/>
          <w:szCs w:val="28"/>
          <w:lang w:eastAsia="ru-RU"/>
        </w:rPr>
      </w:pPr>
    </w:p>
    <w:sectPr w:rsidR="00E83398" w:rsidRPr="00E83398" w:rsidSect="00570E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560" w:rsidRDefault="00F17560" w:rsidP="00BD34E8">
      <w:r>
        <w:separator/>
      </w:r>
    </w:p>
  </w:endnote>
  <w:endnote w:type="continuationSeparator" w:id="1">
    <w:p w:rsidR="00F17560" w:rsidRDefault="00F17560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D7" w:rsidRDefault="008B66D7">
    <w:pPr>
      <w:pStyle w:val="a8"/>
    </w:pPr>
  </w:p>
  <w:p w:rsidR="008B66D7" w:rsidRDefault="008B66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560" w:rsidRDefault="00F17560" w:rsidP="00BD34E8">
      <w:r>
        <w:separator/>
      </w:r>
    </w:p>
  </w:footnote>
  <w:footnote w:type="continuationSeparator" w:id="1">
    <w:p w:rsidR="00F17560" w:rsidRDefault="00F17560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A3833"/>
    <w:rsid w:val="00153799"/>
    <w:rsid w:val="001A62A1"/>
    <w:rsid w:val="001D7886"/>
    <w:rsid w:val="00283427"/>
    <w:rsid w:val="0029647F"/>
    <w:rsid w:val="002B20F1"/>
    <w:rsid w:val="003F4CA7"/>
    <w:rsid w:val="00427E8A"/>
    <w:rsid w:val="00550E33"/>
    <w:rsid w:val="00570E5C"/>
    <w:rsid w:val="006026FC"/>
    <w:rsid w:val="00625831"/>
    <w:rsid w:val="00683481"/>
    <w:rsid w:val="006A44A2"/>
    <w:rsid w:val="007141F3"/>
    <w:rsid w:val="00755B26"/>
    <w:rsid w:val="00805256"/>
    <w:rsid w:val="008B66D7"/>
    <w:rsid w:val="00A17E21"/>
    <w:rsid w:val="00A815FE"/>
    <w:rsid w:val="00B670A9"/>
    <w:rsid w:val="00BB7251"/>
    <w:rsid w:val="00BC4E2D"/>
    <w:rsid w:val="00BC740A"/>
    <w:rsid w:val="00BD34E8"/>
    <w:rsid w:val="00E83398"/>
    <w:rsid w:val="00ED7007"/>
    <w:rsid w:val="00F17560"/>
    <w:rsid w:val="00FB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5972-879B-4BC0-951B-8D054D0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8</Pages>
  <Words>27083</Words>
  <Characters>154377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62</cp:lastModifiedBy>
  <cp:revision>27</cp:revision>
  <cp:lastPrinted>2019-12-06T04:11:00Z</cp:lastPrinted>
  <dcterms:created xsi:type="dcterms:W3CDTF">2019-11-28T09:38:00Z</dcterms:created>
  <dcterms:modified xsi:type="dcterms:W3CDTF">2019-12-06T12:37:00Z</dcterms:modified>
</cp:coreProperties>
</file>